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AEC6" w14:textId="77777777" w:rsidR="00F52D5E" w:rsidRDefault="00F52D5E" w:rsidP="00E50B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9FA897" w14:textId="77777777" w:rsidR="00F52D5E" w:rsidRDefault="00F52D5E" w:rsidP="00E50B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136759" w14:textId="77777777" w:rsidR="00F52D5E" w:rsidRDefault="00F52D5E" w:rsidP="00E50B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708789" w14:textId="77777777" w:rsidR="00F52D5E" w:rsidRDefault="00DE5382" w:rsidP="00E50B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ΑΙΤΗΣΗ </w:t>
      </w:r>
    </w:p>
    <w:p w14:paraId="560C9A8A" w14:textId="77777777" w:rsidR="00F52D5E" w:rsidRDefault="00DE5382" w:rsidP="00E50B2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ΑΝΑΠΛΗΡΩΣΗΣ ΥΠΟΒΟΗΘΗΣΗΣ ΠΩΛΗΤΗ</w:t>
      </w:r>
    </w:p>
    <w:p w14:paraId="3C917F11" w14:textId="77777777" w:rsidR="00F52D5E" w:rsidRDefault="00DE5382" w:rsidP="00E50B2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Ο </w:t>
      </w:r>
      <w:proofErr w:type="spellStart"/>
      <w:r>
        <w:rPr>
          <w:rFonts w:asciiTheme="minorHAnsi" w:hAnsiTheme="minorHAnsi" w:cstheme="minorHAnsi"/>
          <w:sz w:val="22"/>
          <w:szCs w:val="22"/>
        </w:rPr>
        <w:t>Αναπληρώ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τον Κάτοχο της Άδειας)</w:t>
      </w:r>
    </w:p>
    <w:p w14:paraId="34C48E56" w14:textId="77777777" w:rsidR="00F52D5E" w:rsidRDefault="00F52D5E" w:rsidP="00E50B2B">
      <w:pPr>
        <w:rPr>
          <w:rFonts w:asciiTheme="minorHAnsi" w:hAnsiTheme="minorHAnsi" w:cstheme="minorHAnsi"/>
          <w:sz w:val="22"/>
          <w:szCs w:val="22"/>
        </w:rPr>
      </w:pPr>
    </w:p>
    <w:p w14:paraId="739546F1" w14:textId="77777777" w:rsidR="00F52D5E" w:rsidRDefault="00DE5382" w:rsidP="00E50B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ΠΩΝΥΜΟ               </w:t>
      </w:r>
      <w:r>
        <w:rPr>
          <w:rFonts w:asciiTheme="minorHAnsi" w:hAnsiTheme="minorHAnsi" w:cstheme="minorHAnsi"/>
          <w:sz w:val="22"/>
          <w:szCs w:val="22"/>
        </w:rPr>
        <w:tab/>
        <w:t>:………………………</w:t>
      </w:r>
    </w:p>
    <w:p w14:paraId="40CF7340" w14:textId="77777777" w:rsidR="00F52D5E" w:rsidRDefault="00DE5382" w:rsidP="00E50B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ΟΝΟΜΑ                    </w:t>
      </w:r>
      <w:r>
        <w:rPr>
          <w:rFonts w:asciiTheme="minorHAnsi" w:hAnsiTheme="minorHAnsi" w:cstheme="minorHAnsi"/>
          <w:sz w:val="22"/>
          <w:szCs w:val="22"/>
        </w:rPr>
        <w:tab/>
        <w:t>:………………………</w:t>
      </w:r>
    </w:p>
    <w:p w14:paraId="71854712" w14:textId="77777777" w:rsidR="00F52D5E" w:rsidRDefault="00DE5382" w:rsidP="00E50B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ΠΑΤΡΩΝΥΜΟ         </w:t>
      </w:r>
      <w:r>
        <w:rPr>
          <w:rFonts w:asciiTheme="minorHAnsi" w:hAnsiTheme="minorHAnsi" w:cstheme="minorHAnsi"/>
          <w:sz w:val="22"/>
          <w:szCs w:val="22"/>
        </w:rPr>
        <w:tab/>
        <w:t>:………………………</w:t>
      </w:r>
    </w:p>
    <w:p w14:paraId="2104822A" w14:textId="77777777" w:rsidR="00F52D5E" w:rsidRDefault="00DE5382" w:rsidP="00E50B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Δ/ΝΗ ΚΑΤΟΙΚΙΑΣ</w:t>
      </w:r>
      <w:r>
        <w:rPr>
          <w:rFonts w:asciiTheme="minorHAnsi" w:hAnsiTheme="minorHAnsi" w:cstheme="minorHAnsi"/>
          <w:sz w:val="22"/>
          <w:szCs w:val="22"/>
        </w:rPr>
        <w:tab/>
        <w:t>: ……………………..</w:t>
      </w:r>
    </w:p>
    <w:p w14:paraId="45024C37" w14:textId="77777777" w:rsidR="00F52D5E" w:rsidRDefault="00DE5382" w:rsidP="00E50B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ΔΤ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:……………………..</w:t>
      </w:r>
    </w:p>
    <w:p w14:paraId="0432B459" w14:textId="77777777" w:rsidR="00F52D5E" w:rsidRDefault="00DE5382" w:rsidP="00E50B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ΦΜ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…………………….</w:t>
      </w:r>
    </w:p>
    <w:p w14:paraId="283D700F" w14:textId="77777777" w:rsidR="00F52D5E" w:rsidRDefault="00DE5382" w:rsidP="00E50B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ΜΚΑ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800ABFD" w14:textId="77777777" w:rsidR="00F52D5E" w:rsidRDefault="00DE5382" w:rsidP="00E50B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ΗΛΕΦΩΝΟ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:……………………</w:t>
      </w:r>
    </w:p>
    <w:p w14:paraId="2CD3001F" w14:textId="77777777" w:rsidR="00F52D5E" w:rsidRDefault="00DE5382" w:rsidP="00E50B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</w:t>
      </w:r>
      <w:r>
        <w:rPr>
          <w:rFonts w:asciiTheme="minorHAnsi" w:hAnsiTheme="minorHAnsi" w:cstheme="minorHAnsi"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: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5B87EBA" w14:textId="64C4C50D" w:rsidR="00F52D5E" w:rsidRDefault="00F52D5E" w:rsidP="00E50B2B">
      <w:pPr>
        <w:ind w:left="-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C8631B" w14:textId="77777777" w:rsidR="00E50B2B" w:rsidRDefault="00E50B2B" w:rsidP="00E50B2B">
      <w:pPr>
        <w:ind w:left="-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E27AC5" w14:textId="77777777" w:rsidR="00F52D5E" w:rsidRPr="00350445" w:rsidRDefault="00350445" w:rsidP="00E50B2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0445">
        <w:rPr>
          <w:rFonts w:asciiTheme="minorHAnsi" w:hAnsiTheme="minorHAnsi" w:cstheme="minorHAnsi"/>
          <w:b/>
          <w:sz w:val="22"/>
          <w:szCs w:val="22"/>
          <w:u w:val="single"/>
        </w:rPr>
        <w:t>Συνημμένα:</w:t>
      </w:r>
    </w:p>
    <w:p w14:paraId="688C78D5" w14:textId="77777777" w:rsidR="00350445" w:rsidRDefault="00350445" w:rsidP="00E50B2B">
      <w:pPr>
        <w:pStyle w:val="a9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  <w:r>
        <w:t>Φωτοαντίγραφο Δελτίου Αστυνομικής Ταυτότητας</w:t>
      </w:r>
    </w:p>
    <w:p w14:paraId="70047618" w14:textId="77777777" w:rsidR="00350445" w:rsidRDefault="00350445" w:rsidP="00E50B2B">
      <w:pPr>
        <w:pStyle w:val="a9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  <w:r>
        <w:t xml:space="preserve">Πιστοποιητικό οικογενειακής κατάστασης από το οποίο προκύπτει ο βαθμός συγγένειας του πωλητή και του αναπληρωτή ή του προσώπου που υποβοηθά τον πωλητή ή τα στοιχεία της βεβαίωσης πρόσληψης του αναπληρωτή, </w:t>
      </w:r>
    </w:p>
    <w:p w14:paraId="76336B14" w14:textId="210BEE08" w:rsidR="00350445" w:rsidRPr="00E50B2B" w:rsidRDefault="00350445" w:rsidP="00E50B2B">
      <w:pPr>
        <w:pStyle w:val="a9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  <w:r>
        <w:t>Πιστοποιητικό υγείας σε ισχύ</w:t>
      </w:r>
    </w:p>
    <w:p w14:paraId="148E5D9D" w14:textId="77777777" w:rsidR="00E50B2B" w:rsidRDefault="00E50B2B" w:rsidP="00E50B2B">
      <w:pPr>
        <w:pStyle w:val="a9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  <w:r>
        <w:t>Υπεύθυνη δήλωση (περί μη κατοχής άδειας.</w:t>
      </w:r>
    </w:p>
    <w:p w14:paraId="61B7769B" w14:textId="77777777" w:rsidR="00E50B2B" w:rsidRPr="00E50B2B" w:rsidRDefault="00E50B2B" w:rsidP="00E50B2B">
      <w:pPr>
        <w:pStyle w:val="a9"/>
        <w:shd w:val="clear" w:color="auto" w:fill="FFFFFF" w:themeFill="background1"/>
        <w:ind w:left="360"/>
        <w:jc w:val="both"/>
        <w:rPr>
          <w:rFonts w:asciiTheme="minorHAnsi" w:hAnsiTheme="minorHAnsi" w:cstheme="minorHAnsi"/>
          <w:b/>
        </w:rPr>
      </w:pPr>
    </w:p>
    <w:p w14:paraId="6203EED8" w14:textId="77777777" w:rsidR="00E50B2B" w:rsidRDefault="00E50B2B" w:rsidP="00E50B2B">
      <w:pPr>
        <w:pStyle w:val="a9"/>
        <w:shd w:val="clear" w:color="auto" w:fill="FFFFFF" w:themeFill="background1"/>
        <w:ind w:left="360"/>
        <w:jc w:val="both"/>
        <w:rPr>
          <w:rFonts w:asciiTheme="minorHAnsi" w:hAnsiTheme="minorHAnsi" w:cstheme="minorHAnsi"/>
          <w:b/>
        </w:rPr>
      </w:pPr>
    </w:p>
    <w:p w14:paraId="69AAAD64" w14:textId="77777777" w:rsidR="00F52D5E" w:rsidRDefault="00F52D5E" w:rsidP="00E50B2B">
      <w:pPr>
        <w:ind w:left="-709"/>
        <w:rPr>
          <w:rFonts w:asciiTheme="minorHAnsi" w:hAnsiTheme="minorHAnsi" w:cstheme="minorHAnsi"/>
          <w:b/>
          <w:sz w:val="22"/>
          <w:szCs w:val="22"/>
        </w:rPr>
      </w:pPr>
    </w:p>
    <w:p w14:paraId="53CAB7EF" w14:textId="77777777" w:rsidR="00F52D5E" w:rsidRDefault="00F52D5E" w:rsidP="00E50B2B">
      <w:pPr>
        <w:rPr>
          <w:rFonts w:asciiTheme="minorHAnsi" w:hAnsiTheme="minorHAnsi" w:cstheme="minorHAnsi"/>
          <w:b/>
          <w:sz w:val="22"/>
          <w:szCs w:val="22"/>
        </w:rPr>
      </w:pPr>
    </w:p>
    <w:p w14:paraId="22FF272A" w14:textId="77777777" w:rsidR="00F52D5E" w:rsidRDefault="00DE5382" w:rsidP="00E50B2B">
      <w:pPr>
        <w:ind w:left="-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ΡΟΣ</w:t>
      </w:r>
    </w:p>
    <w:p w14:paraId="384DE72A" w14:textId="0313344F" w:rsidR="00F52D5E" w:rsidRDefault="00DE5382" w:rsidP="00E50B2B">
      <w:pPr>
        <w:ind w:left="-709" w:right="-45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Δ/ΝΣΗ ΑΝΑΠΤΥΞΗΣ</w:t>
      </w:r>
      <w:r w:rsidR="0082567A">
        <w:rPr>
          <w:rFonts w:asciiTheme="minorHAnsi" w:hAnsiTheme="minorHAnsi" w:cstheme="minorHAnsi"/>
          <w:sz w:val="22"/>
          <w:szCs w:val="22"/>
        </w:rPr>
        <w:t xml:space="preserve"> Π.Ε. 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0B2B">
        <w:rPr>
          <w:rFonts w:asciiTheme="minorHAnsi" w:hAnsiTheme="minorHAnsi" w:cstheme="minorHAnsi"/>
          <w:sz w:val="22"/>
          <w:szCs w:val="22"/>
        </w:rPr>
        <w:t>, ΤΜΗΜΑ ΕΜΠΟΡΙΟΥ</w:t>
      </w:r>
    </w:p>
    <w:p w14:paraId="1FAA0BFA" w14:textId="77777777" w:rsidR="00F52D5E" w:rsidRDefault="00F52D5E" w:rsidP="00E50B2B">
      <w:pPr>
        <w:ind w:left="-709"/>
        <w:rPr>
          <w:rFonts w:asciiTheme="minorHAnsi" w:hAnsiTheme="minorHAnsi" w:cstheme="minorHAnsi"/>
          <w:sz w:val="22"/>
          <w:szCs w:val="22"/>
        </w:rPr>
      </w:pPr>
    </w:p>
    <w:p w14:paraId="599A47DE" w14:textId="77777777" w:rsidR="00DE5382" w:rsidRDefault="00DE5382" w:rsidP="00E50B2B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ίμαι………………………………………………………………………………. ………………και επιθυμώ να αναπληρώσω -υποβοηθήσω τον………………………………………………. ………………………………………του……………………………. Πωλητή Υπαίθριου Εμπορίου κάτοχο της </w:t>
      </w:r>
      <w:proofErr w:type="spellStart"/>
      <w:r>
        <w:rPr>
          <w:rFonts w:asciiTheme="minorHAnsi" w:hAnsiTheme="minorHAnsi" w:cstheme="minorHAnsi"/>
          <w:sz w:val="22"/>
          <w:szCs w:val="22"/>
        </w:rPr>
        <w:t>υπ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αριθμ…………………….</w:t>
      </w:r>
    </w:p>
    <w:p w14:paraId="0EC3E585" w14:textId="7C25182E" w:rsidR="00F52D5E" w:rsidRDefault="00DE5382" w:rsidP="00E50B2B">
      <w:pPr>
        <w:ind w:left="-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="008256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Άδειας Πωλητή  για το χρονικό διάστημα από</w:t>
      </w:r>
      <w:r w:rsidR="008256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…………………..μέχρι …………………….. </w:t>
      </w:r>
    </w:p>
    <w:p w14:paraId="0C48D8F1" w14:textId="77777777" w:rsidR="00F52D5E" w:rsidRDefault="00F52D5E" w:rsidP="00E50B2B">
      <w:pPr>
        <w:rPr>
          <w:rFonts w:asciiTheme="minorHAnsi" w:hAnsiTheme="minorHAnsi" w:cstheme="minorHAnsi"/>
          <w:sz w:val="22"/>
          <w:szCs w:val="22"/>
        </w:rPr>
      </w:pPr>
    </w:p>
    <w:p w14:paraId="61B73CD0" w14:textId="77777777" w:rsidR="00F52D5E" w:rsidRDefault="00F52D5E" w:rsidP="00E50B2B">
      <w:pPr>
        <w:rPr>
          <w:rFonts w:asciiTheme="minorHAnsi" w:hAnsiTheme="minorHAnsi" w:cstheme="minorHAnsi"/>
          <w:sz w:val="22"/>
          <w:szCs w:val="22"/>
        </w:rPr>
      </w:pPr>
    </w:p>
    <w:p w14:paraId="4DA4D84B" w14:textId="77777777" w:rsidR="00F52D5E" w:rsidRDefault="00F52D5E" w:rsidP="00E50B2B">
      <w:pPr>
        <w:rPr>
          <w:rFonts w:asciiTheme="minorHAnsi" w:hAnsiTheme="minorHAnsi" w:cstheme="minorHAnsi"/>
          <w:sz w:val="22"/>
          <w:szCs w:val="22"/>
        </w:rPr>
      </w:pPr>
    </w:p>
    <w:p w14:paraId="480AA231" w14:textId="77777777" w:rsidR="00F52D5E" w:rsidRDefault="00F52D5E" w:rsidP="00E50B2B">
      <w:pPr>
        <w:rPr>
          <w:rFonts w:asciiTheme="minorHAnsi" w:hAnsiTheme="minorHAnsi" w:cstheme="minorHAnsi"/>
          <w:sz w:val="22"/>
          <w:szCs w:val="22"/>
        </w:rPr>
      </w:pPr>
    </w:p>
    <w:p w14:paraId="5AFD0FAF" w14:textId="77777777" w:rsidR="00F52D5E" w:rsidRDefault="00DE5382" w:rsidP="00E50B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………………………………….</w:t>
      </w:r>
    </w:p>
    <w:p w14:paraId="394F9D44" w14:textId="77777777" w:rsidR="00F52D5E" w:rsidRDefault="00DE5382" w:rsidP="00E50B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(τόπος)  (Ημερομηνία)</w:t>
      </w:r>
    </w:p>
    <w:p w14:paraId="3E511ABC" w14:textId="77777777" w:rsidR="00F52D5E" w:rsidRDefault="00F52D5E" w:rsidP="00E50B2B"/>
    <w:p w14:paraId="487B80C1" w14:textId="77777777" w:rsidR="00F52D5E" w:rsidRDefault="00F52D5E" w:rsidP="00E50B2B"/>
    <w:p w14:paraId="45073984" w14:textId="77777777" w:rsidR="00F52D5E" w:rsidRDefault="00F52D5E" w:rsidP="00E50B2B"/>
    <w:p w14:paraId="413648C8" w14:textId="77777777" w:rsidR="00350445" w:rsidRDefault="00350445" w:rsidP="00E50B2B"/>
    <w:p w14:paraId="5A92F39A" w14:textId="77777777" w:rsidR="00350445" w:rsidRDefault="00350445" w:rsidP="00E50B2B"/>
    <w:p w14:paraId="529837B5" w14:textId="77777777" w:rsidR="00350445" w:rsidRDefault="00350445" w:rsidP="00E50B2B"/>
    <w:p w14:paraId="349DEFA6" w14:textId="77777777" w:rsidR="00350445" w:rsidRDefault="00350445" w:rsidP="00E50B2B"/>
    <w:p w14:paraId="29FF856E" w14:textId="77777777" w:rsidR="00350445" w:rsidRDefault="00350445" w:rsidP="00E50B2B"/>
    <w:p w14:paraId="4AAE836F" w14:textId="77777777" w:rsidR="00F52D5E" w:rsidRDefault="00F52D5E" w:rsidP="00E50B2B"/>
    <w:p w14:paraId="23F51530" w14:textId="77777777" w:rsidR="00F52D5E" w:rsidRDefault="00F52D5E" w:rsidP="00E50B2B">
      <w:pPr>
        <w:sectPr w:rsidR="00F52D5E" w:rsidSect="00350445">
          <w:type w:val="continuous"/>
          <w:pgSz w:w="11906" w:h="16838"/>
          <w:pgMar w:top="720" w:right="720" w:bottom="720" w:left="720" w:header="0" w:footer="0" w:gutter="0"/>
          <w:cols w:num="2" w:space="1702"/>
          <w:formProt w:val="0"/>
          <w:docGrid w:linePitch="360"/>
        </w:sectPr>
      </w:pPr>
    </w:p>
    <w:p w14:paraId="219C114B" w14:textId="10817A2D" w:rsidR="00F52D5E" w:rsidRDefault="00F52D5E" w:rsidP="00E50B2B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sectPr w:rsidR="00F52D5E">
      <w:type w:val="continuous"/>
      <w:pgSz w:w="11906" w:h="16838"/>
      <w:pgMar w:top="568" w:right="1440" w:bottom="568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4D64"/>
    <w:multiLevelType w:val="multilevel"/>
    <w:tmpl w:val="8E7253C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D219FC"/>
    <w:multiLevelType w:val="multilevel"/>
    <w:tmpl w:val="1004A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54813548">
    <w:abstractNumId w:val="0"/>
  </w:num>
  <w:num w:numId="2" w16cid:durableId="118143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5E"/>
    <w:rsid w:val="00350445"/>
    <w:rsid w:val="0082567A"/>
    <w:rsid w:val="00C0393B"/>
    <w:rsid w:val="00DE5382"/>
    <w:rsid w:val="00E50B2B"/>
    <w:rsid w:val="00F5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AF5A"/>
  <w15:docId w15:val="{8357B261-1900-475A-B905-EDE34DD7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C5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424C5F"/>
    <w:rPr>
      <w:color w:val="0563C1"/>
      <w:u w:val="single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Ευρετήριο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3D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A2CB-A015-49AE-A0B2-1723EDB0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dc:description/>
  <cp:lastModifiedBy>ΜΑΡΙΑ ΣΤΕΙΑΚΑΚΗ</cp:lastModifiedBy>
  <cp:revision>3</cp:revision>
  <dcterms:created xsi:type="dcterms:W3CDTF">2022-04-15T05:19:00Z</dcterms:created>
  <dcterms:modified xsi:type="dcterms:W3CDTF">2022-05-04T06:27:00Z</dcterms:modified>
  <dc:language>el-GR</dc:language>
</cp:coreProperties>
</file>